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8EEEF" w14:textId="3CFB0831" w:rsidR="00C66781" w:rsidRDefault="00077825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272.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2020                                                                           </w:t>
      </w:r>
      <w:r w:rsidR="00C66781">
        <w:rPr>
          <w:rFonts w:ascii="Times New Roman" w:eastAsia="Calibri" w:hAnsi="Times New Roman" w:cs="Times New Roman"/>
          <w:sz w:val="24"/>
          <w:szCs w:val="24"/>
        </w:rPr>
        <w:tab/>
      </w:r>
      <w:r w:rsidR="00C66781">
        <w:rPr>
          <w:rFonts w:ascii="Times New Roman" w:eastAsia="Calibri" w:hAnsi="Times New Roman" w:cs="Times New Roman"/>
          <w:sz w:val="24"/>
          <w:szCs w:val="24"/>
        </w:rPr>
        <w:tab/>
      </w:r>
      <w:r w:rsidR="00C66781">
        <w:rPr>
          <w:rFonts w:ascii="Times New Roman" w:eastAsia="Calibri" w:hAnsi="Times New Roman" w:cs="Times New Roman"/>
          <w:sz w:val="24"/>
          <w:szCs w:val="24"/>
        </w:rPr>
        <w:tab/>
      </w:r>
      <w:r w:rsidR="00C6678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66781">
        <w:rPr>
          <w:rFonts w:ascii="Times New Roman" w:eastAsia="Calibri" w:hAnsi="Times New Roman" w:cs="Times New Roman"/>
          <w:sz w:val="24"/>
          <w:szCs w:val="24"/>
        </w:rPr>
        <w:t xml:space="preserve">  Załącznik nr 1</w:t>
      </w:r>
    </w:p>
    <w:p w14:paraId="587309E2" w14:textId="77777777" w:rsidR="00C66781" w:rsidRDefault="00C66781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F12BE" w14:textId="70EB9882" w:rsidR="00C66781" w:rsidRDefault="00C66781" w:rsidP="00C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1946A26C" w14:textId="77777777" w:rsidR="00077825" w:rsidRDefault="00077825" w:rsidP="00C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707147" w14:textId="63F698D6" w:rsidR="00C66781" w:rsidRPr="00077825" w:rsidRDefault="00077825" w:rsidP="0007782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a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świadczenie usługi z zakresu bezpieczeństwa i higieny pracy, ochrony p.poż. oraz Inspektora Danych Osobowych w Centrum Opiekuńczo – Mieszkalnym w Jaszczowie</w:t>
      </w:r>
      <w:r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04F93B94" w14:textId="686F54F6" w:rsidR="0071209C" w:rsidRPr="00EB7B62" w:rsidRDefault="0071209C" w:rsidP="00C6678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E62AA" w14:textId="1F2F38DB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I. Dane dotyczące Zamawiającego:</w:t>
      </w:r>
    </w:p>
    <w:p w14:paraId="31EBF996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D2C390" w14:textId="22BDB999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Powiat Łęczyński </w:t>
      </w:r>
      <w:r w:rsidR="00077825">
        <w:rPr>
          <w:rFonts w:ascii="Times New Roman" w:eastAsia="Calibri" w:hAnsi="Times New Roman" w:cs="Times New Roman"/>
          <w:sz w:val="24"/>
          <w:szCs w:val="24"/>
        </w:rPr>
        <w:t>–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825">
        <w:rPr>
          <w:rFonts w:ascii="Times New Roman" w:eastAsia="Calibri" w:hAnsi="Times New Roman" w:cs="Times New Roman"/>
          <w:sz w:val="24"/>
          <w:szCs w:val="24"/>
        </w:rPr>
        <w:t>Centrum Opiekuńczo - Mieszkalne</w:t>
      </w:r>
    </w:p>
    <w:p w14:paraId="64A53D82" w14:textId="3E9AD35A" w:rsidR="0071209C" w:rsidRPr="00EB7B62" w:rsidRDefault="00077825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szczów 211a</w:t>
      </w:r>
    </w:p>
    <w:p w14:paraId="32358808" w14:textId="769D3406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21-0</w:t>
      </w:r>
      <w:r w:rsidR="00077825">
        <w:rPr>
          <w:rFonts w:ascii="Times New Roman" w:eastAsia="Calibri" w:hAnsi="Times New Roman" w:cs="Times New Roman"/>
          <w:sz w:val="24"/>
          <w:szCs w:val="24"/>
        </w:rPr>
        <w:t>20 Milejów</w:t>
      </w:r>
    </w:p>
    <w:p w14:paraId="4AB072A6" w14:textId="652C384F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tel./fax. 081-</w:t>
      </w:r>
      <w:r w:rsidR="00077825">
        <w:rPr>
          <w:rFonts w:ascii="Times New Roman" w:eastAsia="Calibri" w:hAnsi="Times New Roman" w:cs="Times New Roman"/>
          <w:sz w:val="24"/>
          <w:szCs w:val="24"/>
        </w:rPr>
        <w:t>531 54 25</w:t>
      </w:r>
    </w:p>
    <w:p w14:paraId="6E2B18AD" w14:textId="562FB4D9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077825">
        <w:rPr>
          <w:rFonts w:ascii="Times New Roman" w:eastAsia="Calibri" w:hAnsi="Times New Roman" w:cs="Times New Roman"/>
          <w:sz w:val="24"/>
          <w:szCs w:val="24"/>
          <w:lang w:val="en-US"/>
        </w:rPr>
        <w:t>comjaszczow@wp.pl</w:t>
      </w:r>
    </w:p>
    <w:p w14:paraId="065EA4E7" w14:textId="3F48D0AD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7B62">
        <w:rPr>
          <w:rFonts w:ascii="Times New Roman" w:eastAsia="Calibri" w:hAnsi="Times New Roman" w:cs="Times New Roman"/>
          <w:kern w:val="36"/>
          <w:sz w:val="24"/>
          <w:szCs w:val="24"/>
          <w:lang w:val="de-DE"/>
        </w:rPr>
        <w:t>http://</w:t>
      </w:r>
      <w:r w:rsidR="00077825">
        <w:rPr>
          <w:rFonts w:ascii="Times New Roman" w:eastAsia="Calibri" w:hAnsi="Times New Roman" w:cs="Times New Roman"/>
          <w:kern w:val="36"/>
          <w:sz w:val="24"/>
          <w:szCs w:val="24"/>
          <w:lang w:val="de-DE"/>
        </w:rPr>
        <w:t>comjaszczow.pl</w:t>
      </w:r>
    </w:p>
    <w:p w14:paraId="23B69F50" w14:textId="266F40C2" w:rsidR="00C66781" w:rsidRPr="00EB7B62" w:rsidRDefault="00A7253E" w:rsidP="00A7253E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300A96E8" w14:textId="71A4F48F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1209C" w:rsidRPr="00EB7B6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 xml:space="preserve">. Dane dotyczące </w:t>
      </w:r>
      <w:r w:rsidR="00841E66" w:rsidRPr="00EB7B6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>ykonawcy:</w:t>
      </w:r>
    </w:p>
    <w:p w14:paraId="214C09C4" w14:textId="7777777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1F629D" w14:textId="39AD693E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azw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a albo imię i nazwisko Wykonawcy</w:t>
      </w: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..</w:t>
      </w:r>
    </w:p>
    <w:p w14:paraId="38172D01" w14:textId="1FED1050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Siedziba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 xml:space="preserve"> albo miejsce zamieszkania i adres Wykonawcy:……………………….</w:t>
      </w:r>
    </w:p>
    <w:p w14:paraId="6C263E87" w14:textId="7777777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r telefonu/faksu………………………………………………………………..….</w:t>
      </w:r>
    </w:p>
    <w:p w14:paraId="485FD12C" w14:textId="74E6EBE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IP……………………………………………………………………………...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....</w:t>
      </w: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REGON…………………………………</w:t>
      </w:r>
      <w:r w:rsidR="00841E66"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</w:t>
      </w:r>
    </w:p>
    <w:p w14:paraId="1EE86292" w14:textId="7BE7005A" w:rsidR="00C66781" w:rsidRPr="00EB7B62" w:rsidRDefault="00841E66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Dane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teleadresow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na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tór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należ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rzekazywać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orespondencję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związaną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niniejszy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ostępowanie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68056931" w14:textId="3FE3ED37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adres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korespondencyjny</w:t>
      </w:r>
      <w:proofErr w:type="spellEnd"/>
      <w:r w:rsidRPr="00EB7B62">
        <w:rPr>
          <w:rFonts w:eastAsia="Calibri"/>
          <w:lang w:val="de-DE"/>
        </w:rPr>
        <w:t>: ……………………………………….</w:t>
      </w:r>
    </w:p>
    <w:p w14:paraId="5E8C4C87" w14:textId="57BD47FC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faksu</w:t>
      </w:r>
      <w:proofErr w:type="spellEnd"/>
      <w:r w:rsidRPr="00EB7B62">
        <w:rPr>
          <w:rFonts w:eastAsia="Calibri"/>
          <w:lang w:val="de-DE"/>
        </w:rPr>
        <w:t>:…………………………………………………….</w:t>
      </w:r>
    </w:p>
    <w:p w14:paraId="404C11FE" w14:textId="1A27CBE4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telefonu</w:t>
      </w:r>
      <w:proofErr w:type="spellEnd"/>
      <w:r w:rsidRPr="00EB7B62">
        <w:rPr>
          <w:rFonts w:eastAsia="Calibri"/>
          <w:lang w:val="de-DE"/>
        </w:rPr>
        <w:t>:………………………………………………….</w:t>
      </w:r>
    </w:p>
    <w:p w14:paraId="02DD49DB" w14:textId="3B2FFAD3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E-mail</w:t>
      </w:r>
      <w:proofErr w:type="spellEnd"/>
      <w:r w:rsidRPr="00EB7B62">
        <w:rPr>
          <w:rFonts w:eastAsia="Calibri"/>
          <w:lang w:val="de-DE"/>
        </w:rPr>
        <w:t>:……………………………………………………………..</w:t>
      </w:r>
    </w:p>
    <w:p w14:paraId="3AB63ECE" w14:textId="2243E6A9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14:paraId="21F4A31C" w14:textId="34FA3051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sob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upowaznion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reprezentacji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Wykonawc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odpisując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fertę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10767614" w14:textId="0ABE7D9C" w:rsidR="00C66781" w:rsidRPr="00FD6F86" w:rsidRDefault="00841E66" w:rsidP="00FD6F8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14:paraId="3B2C9493" w14:textId="77777777" w:rsidR="0071209C" w:rsidRPr="00EB7B62" w:rsidRDefault="0071209C" w:rsidP="0071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AAAC9" w14:textId="7C40D16E" w:rsidR="00EB7B62" w:rsidRPr="00EB7B62" w:rsidRDefault="00EB7B62" w:rsidP="00EB7B6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 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>. Zobowiązania wykonawcy:</w:t>
      </w:r>
    </w:p>
    <w:p w14:paraId="31568224" w14:textId="1DA489DF" w:rsidR="00EB7B62" w:rsidRPr="00EB7B62" w:rsidRDefault="00EB7B62" w:rsidP="00EB7B62">
      <w:pPr>
        <w:pStyle w:val="Akapitzlist"/>
        <w:numPr>
          <w:ilvl w:val="0"/>
          <w:numId w:val="19"/>
        </w:numPr>
        <w:jc w:val="both"/>
        <w:rPr>
          <w:rFonts w:eastAsia="Calibri"/>
        </w:rPr>
      </w:pPr>
      <w:r w:rsidRPr="00EB7B62">
        <w:t xml:space="preserve">Zobowiązuję się świadczyć przedmiot zamówienia zgodnie z zakresem zadań </w:t>
      </w:r>
      <w:r>
        <w:t>określonych  w obowiązujących przepisach prawa, w tym w szczególności określone w art. 39 ust. 1 oraz art. 38 ust. 4 RODO</w:t>
      </w:r>
      <w:r w:rsidRPr="00EB7B62">
        <w:t xml:space="preserve"> </w:t>
      </w:r>
      <w:r>
        <w:t xml:space="preserve"> </w:t>
      </w:r>
    </w:p>
    <w:p w14:paraId="637CC773" w14:textId="77777777" w:rsidR="003F4145" w:rsidRPr="003F4145" w:rsidRDefault="00EB7B62" w:rsidP="00EB7B6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00" w:beforeAutospacing="1" w:after="100" w:afterAutospacing="1"/>
        <w:jc w:val="both"/>
        <w:rPr>
          <w:rFonts w:eastAsia="Calibri"/>
        </w:rPr>
      </w:pPr>
      <w:r w:rsidRPr="00EB7B62">
        <w:t>Zobowiązuję się</w:t>
      </w:r>
      <w:r w:rsidR="003F4145">
        <w:t xml:space="preserve"> </w:t>
      </w:r>
      <w:r w:rsidR="003F4145" w:rsidRPr="003F4145">
        <w:t xml:space="preserve">świadczyć zadania z zakresu bezpieczeństwa i higieny pracy, ochrony p.poż. </w:t>
      </w:r>
    </w:p>
    <w:p w14:paraId="5ECB5D7E" w14:textId="45435B83" w:rsidR="00EB7B62" w:rsidRPr="00EB7B62" w:rsidRDefault="003F4145" w:rsidP="00EB7B6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00" w:beforeAutospacing="1" w:after="100" w:afterAutospacing="1"/>
        <w:jc w:val="both"/>
        <w:rPr>
          <w:rFonts w:eastAsia="Calibri"/>
        </w:rPr>
      </w:pPr>
      <w:r w:rsidRPr="003F4145">
        <w:t>Zobowiązuje się</w:t>
      </w:r>
      <w:r w:rsidR="00EB7B62" w:rsidRPr="00EB7B62">
        <w:t xml:space="preserve"> traktować wszelkie informację przekazane mi przez Zamawiającego a także przez pracowników </w:t>
      </w:r>
      <w:r>
        <w:t>COM</w:t>
      </w:r>
      <w:r w:rsidR="00EB7B62" w:rsidRPr="00EB7B62">
        <w:t xml:space="preserve"> jako poufne, zarówno w trakcie realizacji zlecenia oraz po jego zrealizowaniu.</w:t>
      </w:r>
    </w:p>
    <w:p w14:paraId="4BE8129A" w14:textId="77777777" w:rsidR="00EB7B62" w:rsidRPr="00EB7B62" w:rsidRDefault="00EB7B62" w:rsidP="00EB7B6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9A82B" w14:textId="35843EC3" w:rsidR="00077825" w:rsidRPr="00077825" w:rsidRDefault="00EB7B62" w:rsidP="0007782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EB7B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71209C"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Ogółem cena ofertowa za wykonywane usługi </w:t>
      </w:r>
      <w:r w:rsidR="00077825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a</w:t>
      </w:r>
      <w:r w:rsidR="00077825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świadczenie usługi z zakresu bezpieczeństwa i higieny pracy, ochrony p.poż. oraz Inspektora Danych Osobowych </w:t>
      </w:r>
      <w:r w:rsidR="00077825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  <w:t>w Centrum Opiekuńczo – Mieszkalnym w Jaszczowie</w:t>
      </w:r>
      <w:r w:rsidR="00077825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3A4EE7BB" w14:textId="7F274831" w:rsidR="00EB7B62" w:rsidRPr="00EB7B62" w:rsidRDefault="00EB7B62" w:rsidP="007247DC">
      <w:pPr>
        <w:suppressAutoHyphens/>
        <w:spacing w:after="1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</w:pPr>
    </w:p>
    <w:p w14:paraId="0708BF7A" w14:textId="21D538C7" w:rsidR="007247DC" w:rsidRPr="00EB7B62" w:rsidRDefault="00EB7B62" w:rsidP="007247DC">
      <w:pPr>
        <w:suppressAutoHyphens/>
        <w:spacing w:after="1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cen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a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netto miesięcznie : </w:t>
      </w:r>
      <w:r w:rsidR="007247DC" w:rsidRPr="00EB7B6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podatek VAT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(%)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………………</w:t>
      </w:r>
    </w:p>
    <w:p w14:paraId="75A66CA8" w14:textId="40E0FF08" w:rsidR="007247DC" w:rsidRPr="00EB7B62" w:rsidRDefault="007247DC" w:rsidP="007247DC">
      <w:pPr>
        <w:suppressAutoHyphens/>
        <w:spacing w:after="2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cen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a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brutto miesięcznie : </w:t>
      </w:r>
      <w:r w:rsidRPr="00EB7B6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(słownie: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……………………………..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). </w:t>
      </w:r>
    </w:p>
    <w:p w14:paraId="30C94AF8" w14:textId="5486EDF1" w:rsidR="007247DC" w:rsidRPr="00EB7B62" w:rsidRDefault="00EB7B62" w:rsidP="00EB7B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Całkowita wartość pełnienia usługi </w:t>
      </w:r>
      <w:r w:rsidR="00077825" w:rsidRPr="00077825">
        <w:rPr>
          <w:rFonts w:ascii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 z zakresu bezpieczeństwa i higieny pracy, ochrony p.poż. oraz Inspektora Danych Osobowych</w:t>
      </w:r>
      <w:r w:rsidR="00077825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77825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</w:r>
      <w:r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ynosi:</w:t>
      </w:r>
      <w:r w:rsidR="007247DC"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08B51876" w14:textId="26781E3E" w:rsidR="00EB7B62" w:rsidRPr="00EB7B62" w:rsidRDefault="00EB7B62" w:rsidP="00EB7B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E552313" w14:textId="77777777" w:rsidR="007465F0" w:rsidRDefault="007465F0" w:rsidP="0074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gdy ofertę składa osoba fizyczna do ceny brutto doliczone są wszystkie obowiązujące składki, a w przypadku gdy ofertę składa osoba prowadząca działalność gospodarczą do ceny brutto doliczony jest podatek VAT.</w:t>
      </w:r>
    </w:p>
    <w:p w14:paraId="6146F0C7" w14:textId="2FD4C571" w:rsidR="007465F0" w:rsidRPr="00FD6F86" w:rsidRDefault="007465F0" w:rsidP="00FD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na w ofercie cena brutto za realizację przedmiotu umowy jest stała przez cały okres obowiązywania umowy.</w:t>
      </w:r>
    </w:p>
    <w:p w14:paraId="09802C29" w14:textId="77777777" w:rsidR="00C66781" w:rsidRPr="00EB7B62" w:rsidRDefault="00C66781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2ADCD7" w14:textId="77777777" w:rsidR="00C66781" w:rsidRPr="00EB7B62" w:rsidRDefault="00C66781" w:rsidP="00C66781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. Oświadczam, że:</w:t>
      </w:r>
    </w:p>
    <w:p w14:paraId="2866E392" w14:textId="41E07ABB" w:rsidR="00C66781" w:rsidRPr="00EB7B62" w:rsidRDefault="00C66781" w:rsidP="00C66781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spełniam warunki udziału w postępowaniu dotyczące: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posiadania uprawnień, niezbędnej wiedzy i doświadczenia oraz dysponowania potencjałem technicznym 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>i osobami zdolnymi do wykonania zamówienia</w:t>
      </w:r>
      <w:r w:rsidR="00D3120F" w:rsidRPr="00EB7B6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E203697" w14:textId="6EF5775E" w:rsidR="001B72C4" w:rsidRPr="00EB7B62" w:rsidRDefault="00C66781" w:rsidP="00FD6F86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F0">
        <w:rPr>
          <w:rFonts w:ascii="Times New Roman" w:eastAsia="Calibri" w:hAnsi="Times New Roman" w:cs="Times New Roman"/>
          <w:sz w:val="24"/>
          <w:szCs w:val="24"/>
        </w:rPr>
        <w:t xml:space="preserve">w okresie ostatnich dwóch lat przed upływem terminu składania ofert, lub jeżeli okres prowadzenia działalności jest krótszy to w tym okresie, wykonałem z należytą starannością co najmniej 1 usługę </w:t>
      </w:r>
      <w:r w:rsidR="007465F0" w:rsidRPr="007465F0">
        <w:rPr>
          <w:rFonts w:ascii="Times New Roman" w:eastAsia="Calibri" w:hAnsi="Times New Roman" w:cs="Times New Roman"/>
          <w:sz w:val="24"/>
          <w:szCs w:val="24"/>
        </w:rPr>
        <w:t>w zakresie</w:t>
      </w:r>
      <w:r w:rsidR="00FD6F86">
        <w:rPr>
          <w:rFonts w:ascii="Times New Roman" w:eastAsia="Calibri" w:hAnsi="Times New Roman" w:cs="Times New Roman"/>
          <w:sz w:val="24"/>
          <w:szCs w:val="24"/>
        </w:rPr>
        <w:t xml:space="preserve"> realizacji zadań z zakresu bhp, p.poż oraz</w:t>
      </w:r>
      <w:r w:rsidR="007465F0" w:rsidRPr="007465F0">
        <w:rPr>
          <w:rFonts w:ascii="Times New Roman" w:eastAsia="Calibri" w:hAnsi="Times New Roman" w:cs="Times New Roman"/>
          <w:sz w:val="24"/>
          <w:szCs w:val="24"/>
        </w:rPr>
        <w:t xml:space="preserve"> ochrony danych</w:t>
      </w:r>
      <w:r w:rsidR="00FD6F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4DAE4F" w14:textId="08C1BA35" w:rsidR="00C66781" w:rsidRDefault="001B72C4" w:rsidP="00FD6F86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EB7B62">
        <w:rPr>
          <w:b/>
          <w:bCs/>
        </w:rPr>
        <w:t>Oświadczam, że nie otwarto wobec mojej firmy likwidacji, ani nie ogłoszono upadłości.</w:t>
      </w:r>
    </w:p>
    <w:p w14:paraId="0B114019" w14:textId="77777777" w:rsidR="00FD6F86" w:rsidRPr="00FD6F86" w:rsidRDefault="00FD6F86" w:rsidP="00FD6F86">
      <w:pPr>
        <w:pStyle w:val="Akapitzlist"/>
        <w:ind w:left="360"/>
        <w:jc w:val="both"/>
        <w:rPr>
          <w:b/>
          <w:bCs/>
        </w:rPr>
      </w:pPr>
    </w:p>
    <w:p w14:paraId="1E24FC0C" w14:textId="2268B5CF" w:rsidR="00C66781" w:rsidRPr="00EB7B62" w:rsidRDefault="00C66781" w:rsidP="00C6678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I.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1209C"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>Ponadto o</w:t>
      </w:r>
      <w:r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>świadczam, że:</w:t>
      </w:r>
    </w:p>
    <w:p w14:paraId="0BE608D7" w14:textId="4AEC83FB" w:rsidR="00C66781" w:rsidRPr="007465F0" w:rsidRDefault="00C66781" w:rsidP="007465F0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7465F0">
        <w:rPr>
          <w:rFonts w:eastAsia="Calibri"/>
        </w:rPr>
        <w:t>zapoznałem się  z zapytaniem ofertowym i nie wnoszę do niego zastrzeżeń,</w:t>
      </w:r>
    </w:p>
    <w:p w14:paraId="12EDE797" w14:textId="3413829F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zdobyłem konieczne informacje dotyczące realizacji zamówienia oraz przygotowania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 xml:space="preserve"> i złożenia oferty,</w:t>
      </w:r>
    </w:p>
    <w:p w14:paraId="6B86E400" w14:textId="153CF4E1" w:rsidR="00897D85" w:rsidRPr="00EB7B62" w:rsidRDefault="00897D85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w cenie oferty zostały zawarte wszystkie koszty wykonania zamówienia, jak i wszelkie inne opłaty, które mogą wystąpić przy realizacji przedmiotu zamówienia, w tym koszty dojazdu itp.</w:t>
      </w:r>
    </w:p>
    <w:p w14:paraId="293E742C" w14:textId="07E2868B" w:rsidR="00985ADF" w:rsidRPr="00EB7B62" w:rsidRDefault="00985ADF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oferuję wykonanie zamówienia w terminach i na warunkach określonych w zapytaniu ofertowym</w:t>
      </w:r>
    </w:p>
    <w:p w14:paraId="4BDA4A45" w14:textId="77777777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uważam się związany niniejszą ofertą przez okres wskazany przez Zamawiającego 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 xml:space="preserve">w zapytaniu ofertowym,  </w:t>
      </w:r>
    </w:p>
    <w:p w14:paraId="10601EAC" w14:textId="77777777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wybór niniejszej oferty (*niewłaściwe skreślić)</w:t>
      </w:r>
    </w:p>
    <w:p w14:paraId="52856BA6" w14:textId="77777777" w:rsidR="00C66781" w:rsidRPr="00EB7B62" w:rsidRDefault="00C66781" w:rsidP="00C66781">
      <w:pPr>
        <w:tabs>
          <w:tab w:val="num" w:pos="709"/>
        </w:tabs>
        <w:spacing w:after="200" w:line="276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ab/>
        <w:t>- nie będzie prowadzić do powstania u Zamawiającego obowiązku podatkowego;*</w:t>
      </w:r>
    </w:p>
    <w:p w14:paraId="7B1D9C62" w14:textId="59F139AC" w:rsidR="001B72C4" w:rsidRPr="00EB7B62" w:rsidRDefault="00C66781" w:rsidP="00FD6F86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ab/>
        <w:t>- będzie prowadzić do powstania u Zamawiającego obowiązku podatkowego w następującym zakresie:* ……….…………………………………………………………………………………</w:t>
      </w:r>
    </w:p>
    <w:p w14:paraId="5584F2B9" w14:textId="163E6450" w:rsidR="00EA2359" w:rsidRPr="00FD6F86" w:rsidRDefault="001B72C4" w:rsidP="00FD6F86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*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</w:rPr>
        <w:t>niepotrzbn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skreślić</w:t>
      </w:r>
    </w:p>
    <w:p w14:paraId="059CD6E9" w14:textId="04B3B758" w:rsidR="001B72C4" w:rsidRPr="00EB7B62" w:rsidRDefault="001B72C4" w:rsidP="00C66781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I. </w:t>
      </w:r>
      <w:r w:rsidR="007F0084"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Zobowiązanie</w:t>
      </w: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przypadku przyznania Zamówienia: </w:t>
      </w:r>
    </w:p>
    <w:p w14:paraId="55FB3B6D" w14:textId="77777777" w:rsidR="007F0084" w:rsidRPr="00EB7B62" w:rsidRDefault="007F0084" w:rsidP="007F0084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Cs/>
        </w:rPr>
      </w:pPr>
      <w:r w:rsidRPr="00EB7B62">
        <w:rPr>
          <w:iCs/>
        </w:rPr>
        <w:t>Oświadczam,  że  zawarty  w  Załączniku  nr 2 wzór  umowy  został  przeze mnie zaakceptowany i  zobowiązuję się  w  przypadku  wybrania mojej oferty  do  zawarcia  umowy na wymienionych w niej warunkach w miejscu i terminie wyznaczonym przez Zamawiającego.</w:t>
      </w:r>
    </w:p>
    <w:p w14:paraId="2F2D72FC" w14:textId="780BE03A" w:rsidR="007F0084" w:rsidRPr="00EB7B62" w:rsidRDefault="007F0084" w:rsidP="007F0084">
      <w:pPr>
        <w:pStyle w:val="Akapitzlist"/>
        <w:numPr>
          <w:ilvl w:val="0"/>
          <w:numId w:val="22"/>
        </w:numPr>
        <w:rPr>
          <w:iCs/>
        </w:rPr>
      </w:pPr>
      <w:r w:rsidRPr="00EB7B62">
        <w:rPr>
          <w:iCs/>
        </w:rPr>
        <w:t xml:space="preserve">oświadczam, że mają/nie mają* do mnie zastosowanie przepisy ustawy z dnia 10 października 2002r. o minimalnym wynagrodzeniu za pracę (tj. Dz.U. z 2018r. poz. 2177)  - wynagrodzenie za jedną godzinę wykonania umowy zlecenia wynosi minimum 17,00 zł (słownie: siedemnaście złotych) </w:t>
      </w:r>
    </w:p>
    <w:p w14:paraId="025C5F23" w14:textId="02AB08DF" w:rsidR="007F0084" w:rsidRPr="00EB7B62" w:rsidRDefault="007F0084" w:rsidP="007F008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>Osob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ą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uprawnion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ą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do merytorycznej współpracy i koordynacji w wykonywaniu zadania  ze strony Wykonawcy 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jest</w:t>
      </w:r>
      <w:r w:rsidRPr="00EB7B6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E86DED0" w14:textId="5A6D101C" w:rsidR="007F0084" w:rsidRPr="00EB7B62" w:rsidRDefault="007F0084" w:rsidP="007F008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</w:t>
      </w:r>
    </w:p>
    <w:p w14:paraId="55FF1298" w14:textId="77777777" w:rsidR="007F0084" w:rsidRPr="00EB7B62" w:rsidRDefault="007F0084" w:rsidP="007F008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C486FB" w14:textId="2C8B85D7" w:rsidR="001B72C4" w:rsidRPr="00077825" w:rsidRDefault="007F0084" w:rsidP="00077825">
      <w:pPr>
        <w:suppressAutoHyphens/>
        <w:spacing w:line="276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      …………………………………………………………………………………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>……..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EB7B62">
        <w:rPr>
          <w:rFonts w:ascii="Times New Roman" w:hAnsi="Times New Roman" w:cs="Times New Roman"/>
          <w:iCs/>
          <w:sz w:val="24"/>
          <w:szCs w:val="24"/>
        </w:rPr>
        <w:t>nr telefonu ……………….…………… e-mail: …………………………………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>………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1B72C4" w:rsidRPr="00EB7B62" w14:paraId="24B518CA" w14:textId="77777777" w:rsidTr="007F0084">
        <w:trPr>
          <w:jc w:val="center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36C4531C" w14:textId="77777777" w:rsidR="001B72C4" w:rsidRPr="00EB7B62" w:rsidRDefault="001B72C4" w:rsidP="007F008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72C4" w:rsidRPr="00EB7B62" w14:paraId="48BB0B7F" w14:textId="77777777" w:rsidTr="007F0084">
        <w:trPr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906" w14:textId="77777777" w:rsidR="001B72C4" w:rsidRPr="00EB7B62" w:rsidRDefault="001B72C4" w:rsidP="007F008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B7B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14:paraId="2250B14B" w14:textId="77777777" w:rsidR="00EA2359" w:rsidRPr="00EB7B62" w:rsidRDefault="00EA2359" w:rsidP="00C6678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03AB3" w14:textId="5FD8DBDD" w:rsidR="007F0084" w:rsidRPr="00EB7B62" w:rsidRDefault="007F0084" w:rsidP="00C66781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III. Spis treści:</w:t>
      </w:r>
    </w:p>
    <w:p w14:paraId="1D778A6C" w14:textId="1B22B11C" w:rsidR="007F0084" w:rsidRPr="00EB7B62" w:rsidRDefault="007F0084" w:rsidP="00C6678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Oferta została złożona na…….stronach podpisanych i kolejno ponumerowanych od nr………do nr………</w:t>
      </w:r>
    </w:p>
    <w:p w14:paraId="66AA3FCE" w14:textId="77777777" w:rsidR="007F0084" w:rsidRPr="00EB7B62" w:rsidRDefault="007F0084" w:rsidP="007F008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Integralną cześć oferty stanowią następujące dokumenty:</w:t>
      </w:r>
    </w:p>
    <w:p w14:paraId="399EDD07" w14:textId="429F0068" w:rsidR="00C66781" w:rsidRPr="00EB7B62" w:rsidRDefault="00C66781" w:rsidP="007F0084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eastAsia="Calibri"/>
        </w:rPr>
      </w:pPr>
      <w:r w:rsidRPr="00EB7B62">
        <w:rPr>
          <w:rFonts w:eastAsia="Calibri"/>
        </w:rPr>
        <w:t>………………………………………………………………………………..</w:t>
      </w:r>
    </w:p>
    <w:p w14:paraId="1E922438" w14:textId="77777777" w:rsidR="00C66781" w:rsidRPr="00EB7B62" w:rsidRDefault="00C66781" w:rsidP="00C66781">
      <w:pPr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35F05F38" w14:textId="23AD71E9" w:rsidR="00EA2359" w:rsidRPr="00C1132E" w:rsidRDefault="00C66781" w:rsidP="00C1132E">
      <w:pPr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7DFFD028" w14:textId="77777777" w:rsidR="00C1132E" w:rsidRDefault="00C1132E" w:rsidP="00C1132E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………………………….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      …………………………………………………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>…………………………………….</w:t>
      </w:r>
    </w:p>
    <w:p w14:paraId="59E180DF" w14:textId="77777777" w:rsidR="00C1132E" w:rsidRDefault="00C1132E" w:rsidP="00C1132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(miejscowość, data)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(pieczęć firmowa Wykonawcy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(podpis, pieczątka imienna    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osoby upoważnionej do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składania oświadczeń woli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w imieniu Wykonawcy)</w:t>
      </w:r>
    </w:p>
    <w:p w14:paraId="4A7632A0" w14:textId="6BDF90C2" w:rsidR="00111ECA" w:rsidRPr="00C1132E" w:rsidRDefault="00C1132E" w:rsidP="00C1132E">
      <w:pPr>
        <w:spacing w:after="120" w:line="240" w:lineRule="auto"/>
        <w:ind w:left="6120" w:hanging="84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(podpis i pieczęć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</w:t>
      </w:r>
      <w:proofErr w:type="spellEnd"/>
    </w:p>
    <w:p w14:paraId="75820B13" w14:textId="77777777" w:rsidR="00111ECA" w:rsidRPr="00EB7B62" w:rsidRDefault="00111ECA" w:rsidP="007809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A34D5" w14:textId="77777777" w:rsidR="00EA2359" w:rsidRPr="00EB7B62" w:rsidRDefault="00EA2359" w:rsidP="00C66781">
      <w:pPr>
        <w:spacing w:after="120" w:line="240" w:lineRule="auto"/>
        <w:ind w:left="6120" w:hanging="8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2C21A9" w14:textId="77777777" w:rsidR="0096159F" w:rsidRPr="00EB7B62" w:rsidRDefault="0096159F" w:rsidP="0096159F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B7B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Zgoda na przetwarzanie danych osobowych – udzielenie zamówienia publicznego. </w:t>
      </w:r>
    </w:p>
    <w:p w14:paraId="7C14109B" w14:textId="2F849E33" w:rsidR="0096159F" w:rsidRPr="00EB7B62" w:rsidRDefault="0096159F" w:rsidP="0096159F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rażam zgodę na przetwarzanie przez </w:t>
      </w:r>
      <w:r w:rsidR="00077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trum Opiekuńczo – Mieszkalne w Jaszczowie </w:t>
      </w: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oich danych osobowy</w:t>
      </w:r>
      <w:r w:rsidR="00FD6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wartych w ofercie oraz w innych przekazanych przeze mnie dokumentach, </w:t>
      </w:r>
      <w:r w:rsidRPr="00EB7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la potrzeb udzielenia zamówienia publicznego oraz realizacji umowy.</w:t>
      </w:r>
    </w:p>
    <w:p w14:paraId="28CDFDB3" w14:textId="77777777" w:rsidR="0096159F" w:rsidRPr="00EB7B62" w:rsidRDefault="0096159F" w:rsidP="0096159F">
      <w:pPr>
        <w:autoSpaceDE w:val="0"/>
        <w:autoSpaceDN w:val="0"/>
        <w:spacing w:line="276" w:lineRule="auto"/>
        <w:ind w:right="425"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18A8B61" w14:textId="14CB6A54" w:rsidR="0096159F" w:rsidRPr="00EB7B62" w:rsidRDefault="0096159F" w:rsidP="0096159F">
      <w:pPr>
        <w:autoSpaceDE w:val="0"/>
        <w:autoSpaceDN w:val="0"/>
        <w:spacing w:line="276" w:lineRule="auto"/>
        <w:ind w:right="425" w:firstLine="708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7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……………………………………………</w:t>
      </w:r>
    </w:p>
    <w:p w14:paraId="3B11C96D" w14:textId="77777777" w:rsidR="0096159F" w:rsidRPr="00EB7B62" w:rsidRDefault="0096159F" w:rsidP="0096159F">
      <w:pPr>
        <w:autoSpaceDE w:val="0"/>
        <w:autoSpaceDN w:val="0"/>
        <w:spacing w:line="276" w:lineRule="auto"/>
        <w:ind w:righ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B7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Podpis Wykonawcy</w:t>
      </w:r>
    </w:p>
    <w:p w14:paraId="3469357D" w14:textId="77777777" w:rsidR="0096159F" w:rsidRPr="00EB7B62" w:rsidRDefault="0096159F" w:rsidP="0096159F">
      <w:pPr>
        <w:autoSpaceDE w:val="0"/>
        <w:autoSpaceDN w:val="0"/>
        <w:spacing w:line="276" w:lineRule="auto"/>
        <w:ind w:righ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6B70FF" w14:textId="77777777" w:rsidR="00EA2359" w:rsidRPr="00EB7B62" w:rsidRDefault="00EA2359" w:rsidP="00EA235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4DFA11" w14:textId="00D6ADE6" w:rsidR="00EA2359" w:rsidRPr="00EB7B62" w:rsidRDefault="00EA2359" w:rsidP="00EA2359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EA2359" w:rsidRPr="00EB7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B5E"/>
    <w:multiLevelType w:val="hybridMultilevel"/>
    <w:tmpl w:val="8870AE8C"/>
    <w:lvl w:ilvl="0" w:tplc="ED8A6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120923"/>
    <w:multiLevelType w:val="hybridMultilevel"/>
    <w:tmpl w:val="DDD8369C"/>
    <w:lvl w:ilvl="0" w:tplc="457C2E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40C52"/>
    <w:multiLevelType w:val="hybridMultilevel"/>
    <w:tmpl w:val="7964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0165"/>
    <w:multiLevelType w:val="hybridMultilevel"/>
    <w:tmpl w:val="A20C47DA"/>
    <w:lvl w:ilvl="0" w:tplc="7AB4B5F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035D7"/>
    <w:multiLevelType w:val="hybridMultilevel"/>
    <w:tmpl w:val="C1C66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46779"/>
    <w:multiLevelType w:val="hybridMultilevel"/>
    <w:tmpl w:val="E55CB6C0"/>
    <w:lvl w:ilvl="0" w:tplc="32DC7318">
      <w:start w:val="4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E155A8"/>
    <w:multiLevelType w:val="hybridMultilevel"/>
    <w:tmpl w:val="CBE6D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813"/>
    <w:multiLevelType w:val="hybridMultilevel"/>
    <w:tmpl w:val="E822F0C8"/>
    <w:lvl w:ilvl="0" w:tplc="B20034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7F40"/>
    <w:multiLevelType w:val="hybridMultilevel"/>
    <w:tmpl w:val="3208C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0E53"/>
    <w:multiLevelType w:val="hybridMultilevel"/>
    <w:tmpl w:val="5B80A6E2"/>
    <w:lvl w:ilvl="0" w:tplc="A92ECF2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E0569B2"/>
    <w:multiLevelType w:val="hybridMultilevel"/>
    <w:tmpl w:val="26447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86447"/>
    <w:multiLevelType w:val="hybridMultilevel"/>
    <w:tmpl w:val="98929686"/>
    <w:lvl w:ilvl="0" w:tplc="1AC681FE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DD3C47"/>
    <w:multiLevelType w:val="hybridMultilevel"/>
    <w:tmpl w:val="F6F4A084"/>
    <w:lvl w:ilvl="0" w:tplc="6AD6121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D454E"/>
    <w:multiLevelType w:val="hybridMultilevel"/>
    <w:tmpl w:val="DDFE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4EF9"/>
    <w:multiLevelType w:val="hybridMultilevel"/>
    <w:tmpl w:val="F6769556"/>
    <w:lvl w:ilvl="0" w:tplc="89086B5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8F25F8"/>
    <w:multiLevelType w:val="hybridMultilevel"/>
    <w:tmpl w:val="5414E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F7486"/>
    <w:multiLevelType w:val="hybridMultilevel"/>
    <w:tmpl w:val="D1BCB754"/>
    <w:lvl w:ilvl="0" w:tplc="89AAA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61F06"/>
    <w:multiLevelType w:val="hybridMultilevel"/>
    <w:tmpl w:val="DA08E110"/>
    <w:lvl w:ilvl="0" w:tplc="A8F0A2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7"/>
  </w:num>
  <w:num w:numId="19">
    <w:abstractNumId w:val="12"/>
  </w:num>
  <w:num w:numId="20">
    <w:abstractNumId w:val="9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9"/>
    <w:rsid w:val="000410AC"/>
    <w:rsid w:val="00077825"/>
    <w:rsid w:val="000B25FE"/>
    <w:rsid w:val="00111ECA"/>
    <w:rsid w:val="00182F95"/>
    <w:rsid w:val="001B72C4"/>
    <w:rsid w:val="003F4145"/>
    <w:rsid w:val="004151E1"/>
    <w:rsid w:val="00631B43"/>
    <w:rsid w:val="006426DE"/>
    <w:rsid w:val="006E40AF"/>
    <w:rsid w:val="0071209C"/>
    <w:rsid w:val="007247DC"/>
    <w:rsid w:val="00726175"/>
    <w:rsid w:val="007465F0"/>
    <w:rsid w:val="007809F7"/>
    <w:rsid w:val="007F0084"/>
    <w:rsid w:val="00841E66"/>
    <w:rsid w:val="00897D85"/>
    <w:rsid w:val="008A3C23"/>
    <w:rsid w:val="0096159F"/>
    <w:rsid w:val="00985ADF"/>
    <w:rsid w:val="00A7253E"/>
    <w:rsid w:val="00B54A34"/>
    <w:rsid w:val="00C1132E"/>
    <w:rsid w:val="00C65419"/>
    <w:rsid w:val="00C66781"/>
    <w:rsid w:val="00D3120F"/>
    <w:rsid w:val="00E723D1"/>
    <w:rsid w:val="00E870B6"/>
    <w:rsid w:val="00EA2359"/>
    <w:rsid w:val="00EB7B62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CDDB"/>
  <w15:chartTrackingRefBased/>
  <w15:docId w15:val="{9DB836DF-3279-4A3A-8BE0-22755F92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78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67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6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41E6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89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32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77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CA35-7307-4A9F-BE01-7C66092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Punkt Porad</cp:lastModifiedBy>
  <cp:revision>5</cp:revision>
  <cp:lastPrinted>2020-08-19T11:25:00Z</cp:lastPrinted>
  <dcterms:created xsi:type="dcterms:W3CDTF">2020-10-28T13:36:00Z</dcterms:created>
  <dcterms:modified xsi:type="dcterms:W3CDTF">2020-10-29T05:49:00Z</dcterms:modified>
</cp:coreProperties>
</file>